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15D" w:rsidRDefault="000E4E9B" w:rsidP="0095115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46783">
        <w:rPr>
          <w:rFonts w:ascii="Times New Roman" w:hAnsi="Times New Roman" w:cs="Times New Roman"/>
          <w:b/>
          <w:sz w:val="24"/>
          <w:szCs w:val="24"/>
          <w:lang w:val="sr-Cyrl-RS"/>
        </w:rPr>
        <w:t>СПИСАК САВЕЗА У</w:t>
      </w:r>
      <w:r w:rsidR="00D76228">
        <w:rPr>
          <w:rFonts w:ascii="Times New Roman" w:hAnsi="Times New Roman" w:cs="Times New Roman"/>
          <w:b/>
          <w:sz w:val="24"/>
          <w:szCs w:val="24"/>
          <w:lang w:val="sr-Cyrl-RS"/>
        </w:rPr>
        <w:t>ДРУЖЕЊА ОСОБА СА ИНВАЛИДИТЕТОМ</w:t>
      </w:r>
    </w:p>
    <w:p w:rsidR="0095115D" w:rsidRPr="00C46783" w:rsidRDefault="0095115D" w:rsidP="0095115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tbl>
      <w:tblPr>
        <w:tblStyle w:val="GridTable3-Accent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91"/>
        <w:gridCol w:w="5698"/>
        <w:gridCol w:w="3403"/>
        <w:gridCol w:w="3596"/>
      </w:tblGrid>
      <w:tr w:rsidR="009F01C6" w:rsidRPr="0095115D" w:rsidTr="0095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F01C6" w:rsidRPr="0095115D" w:rsidRDefault="000E4E9B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</w:rPr>
              <w:t>Р.БР.</w:t>
            </w:r>
          </w:p>
        </w:tc>
        <w:tc>
          <w:tcPr>
            <w:tcW w:w="56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F01C6" w:rsidRPr="0095115D" w:rsidRDefault="000E4E9B" w:rsidP="0095115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НАЗИВ САВЕЗА</w:t>
            </w:r>
          </w:p>
        </w:tc>
        <w:tc>
          <w:tcPr>
            <w:tcW w:w="34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F01C6" w:rsidRPr="0095115D" w:rsidRDefault="000E4E9B" w:rsidP="0095115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ПРЕДСЕДНИК</w:t>
            </w:r>
          </w:p>
        </w:tc>
        <w:tc>
          <w:tcPr>
            <w:tcW w:w="35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F01C6" w:rsidRPr="0095115D" w:rsidRDefault="000E4E9B" w:rsidP="0095115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КОНТАКТ</w:t>
            </w:r>
          </w:p>
        </w:tc>
      </w:tr>
      <w:tr w:rsidR="000E4E9B" w:rsidRPr="0095115D" w:rsidTr="0095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авез инвалида рада Србије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ечанска 14, Беогр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Божидар Цекић</w:t>
            </w:r>
          </w:p>
        </w:tc>
        <w:tc>
          <w:tcPr>
            <w:tcW w:w="3596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063 200 282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sirsrbije@sezampro.rs</w:t>
            </w:r>
          </w:p>
        </w:tc>
      </w:tr>
      <w:tr w:rsidR="009F01C6" w:rsidRPr="0095115D" w:rsidTr="00951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</w:rPr>
              <w:t>2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Савез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руштава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Србије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борбу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против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шећерне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болести</w:t>
            </w:r>
            <w:proofErr w:type="spellEnd"/>
          </w:p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Хајдук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Вељкова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39</w:t>
            </w: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 Краљево</w:t>
            </w:r>
          </w:p>
        </w:tc>
        <w:tc>
          <w:tcPr>
            <w:tcW w:w="3403" w:type="dxa"/>
            <w:vAlign w:val="center"/>
          </w:tcPr>
          <w:p w:rsidR="009F01C6" w:rsidRPr="0095115D" w:rsidRDefault="000E4E9B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="009F01C6"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 Братислав Миловановић</w:t>
            </w:r>
          </w:p>
        </w:tc>
        <w:tc>
          <w:tcPr>
            <w:tcW w:w="3596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063 656 258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savezkraljevo@mts.rs</w:t>
            </w:r>
          </w:p>
        </w:tc>
      </w:tr>
      <w:tr w:rsidR="000E4E9B" w:rsidRPr="0095115D" w:rsidTr="0095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авез параплегичара и квадриплегичара Србије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Милентија Поповића 1, локал 2, Нови Беогр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ихајло Пајевић</w:t>
            </w:r>
          </w:p>
        </w:tc>
        <w:tc>
          <w:tcPr>
            <w:tcW w:w="3596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064 149 9837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spiks@sezampro.rs</w:t>
            </w:r>
          </w:p>
        </w:tc>
      </w:tr>
      <w:tr w:rsidR="009F01C6" w:rsidRPr="0095115D" w:rsidTr="00951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Савез за церебралну и дечију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парализу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рбије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нчићева 12, Беогр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Ева Блашко Михалик</w:t>
            </w:r>
          </w:p>
        </w:tc>
        <w:tc>
          <w:tcPr>
            <w:tcW w:w="3596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062 809 8102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savezsrbije@cerebralnaparaliza.rs</w:t>
            </w:r>
          </w:p>
        </w:tc>
      </w:tr>
      <w:tr w:rsidR="000E4E9B" w:rsidRPr="0095115D" w:rsidTr="0095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</w:rPr>
              <w:t>5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Друштво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мултипле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склерозе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Србије</w:t>
            </w:r>
            <w:proofErr w:type="spellEnd"/>
          </w:p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редачка 2, Беогр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Јасмина Брајковић</w:t>
            </w:r>
          </w:p>
        </w:tc>
        <w:tc>
          <w:tcPr>
            <w:tcW w:w="3596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069 167 7358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mssserb@sbb.rs</w:t>
            </w:r>
          </w:p>
        </w:tc>
      </w:tr>
      <w:tr w:rsidR="009F01C6" w:rsidRPr="0095115D" w:rsidTr="00951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</w:rPr>
              <w:t>6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Савез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помоћ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особама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даун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синдромом</w:t>
            </w:r>
            <w:proofErr w:type="spellEnd"/>
          </w:p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>Шекспирова бб, Беогр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нежана Миливојевић</w:t>
            </w:r>
          </w:p>
        </w:tc>
        <w:tc>
          <w:tcPr>
            <w:tcW w:w="3596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064 382 5992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ilivojevic.</w:t>
            </w:r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snezana@gmail.com</w:t>
            </w:r>
          </w:p>
        </w:tc>
      </w:tr>
      <w:tr w:rsidR="000E4E9B" w:rsidRPr="0095115D" w:rsidTr="0095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</w:rPr>
              <w:t>7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Инвалидски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стрељачки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савез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Србије</w:t>
            </w:r>
            <w:proofErr w:type="spellEnd"/>
          </w:p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>Илије Стојадиновића 2, Беогр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Ненад Пајић</w:t>
            </w:r>
          </w:p>
        </w:tc>
        <w:tc>
          <w:tcPr>
            <w:tcW w:w="3596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063 494 547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skmop@yahoo.com</w:t>
            </w:r>
          </w:p>
        </w:tc>
      </w:tr>
      <w:tr w:rsidR="009F01C6" w:rsidRPr="0095115D" w:rsidTr="00951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</w:rPr>
              <w:t>8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Лига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особе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инвалидитетом</w:t>
            </w:r>
            <w:proofErr w:type="spellEnd"/>
          </w:p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Панчићева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14, </w:t>
            </w: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Беогр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арко Ивић</w:t>
            </w:r>
          </w:p>
        </w:tc>
        <w:tc>
          <w:tcPr>
            <w:tcW w:w="3596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063 221 049</w:t>
            </w:r>
          </w:p>
          <w:p w:rsidR="009F01C6" w:rsidRPr="0095115D" w:rsidRDefault="0095115D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hyperlink r:id="rId5" w:history="1">
              <w:r w:rsidR="009F01C6" w:rsidRPr="0095115D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hc.koloseum@gmail.com</w:t>
              </w:r>
            </w:hyperlink>
          </w:p>
        </w:tc>
      </w:tr>
      <w:tr w:rsidR="000E4E9B" w:rsidRPr="0095115D" w:rsidTr="0095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9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авез бубрежних инвалида Србије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Гандијева 89, блок 64, Нови Беогр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Љубинко Тодоровић</w:t>
            </w:r>
          </w:p>
        </w:tc>
        <w:tc>
          <w:tcPr>
            <w:tcW w:w="3596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063 880 2795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sobis.rs@gmail.com</w:t>
            </w:r>
          </w:p>
        </w:tc>
      </w:tr>
      <w:tr w:rsidR="009F01C6" w:rsidRPr="0095115D" w:rsidTr="00951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10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авез ментално недовољно развијених особа Србије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Трг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Николе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Пашића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5/13</w:t>
            </w: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 Беогр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Зоран Димитријевић</w:t>
            </w:r>
          </w:p>
        </w:tc>
        <w:tc>
          <w:tcPr>
            <w:tcW w:w="3596" w:type="dxa"/>
            <w:vAlign w:val="center"/>
          </w:tcPr>
          <w:p w:rsidR="009F01C6" w:rsidRPr="0095115D" w:rsidRDefault="00545184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063 685 </w:t>
            </w:r>
            <w:r w:rsidR="009F01C6"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894</w:t>
            </w:r>
          </w:p>
          <w:p w:rsidR="009F01C6" w:rsidRPr="0095115D" w:rsidRDefault="0095115D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hyperlink r:id="rId6" w:history="1">
              <w:r w:rsidR="009F01C6" w:rsidRPr="0095115D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sr-Latn-RS"/>
                </w:rPr>
                <w:t>savezmnr@gmail.com</w:t>
              </w:r>
            </w:hyperlink>
          </w:p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mtaranovic@gmail.com</w:t>
            </w:r>
          </w:p>
        </w:tc>
      </w:tr>
      <w:tr w:rsidR="000E4E9B" w:rsidRPr="0095115D" w:rsidTr="0095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</w:rPr>
              <w:t>11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Савез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слепих Србије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>Кнез Михаилова 42, Беогр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илан Стошић</w:t>
            </w:r>
          </w:p>
        </w:tc>
        <w:tc>
          <w:tcPr>
            <w:tcW w:w="3596" w:type="dxa"/>
            <w:vAlign w:val="center"/>
          </w:tcPr>
          <w:p w:rsidR="009F01C6" w:rsidRPr="0095115D" w:rsidRDefault="00545184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063 693 </w:t>
            </w:r>
            <w:r w:rsidR="009F01C6"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244</w:t>
            </w:r>
          </w:p>
          <w:p w:rsidR="009F01C6" w:rsidRPr="0095115D" w:rsidRDefault="0095115D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hyperlink r:id="rId7" w:history="1">
              <w:r w:rsidR="009F01C6" w:rsidRPr="0095115D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savezslepihsrbije@bvcom.net</w:t>
              </w:r>
            </w:hyperlink>
            <w:r w:rsidR="009F01C6"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8" w:history="1">
              <w:r w:rsidR="009F01C6" w:rsidRPr="0095115D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info@savezslepih.org.rs</w:t>
              </w:r>
            </w:hyperlink>
          </w:p>
        </w:tc>
      </w:tr>
      <w:tr w:rsidR="009F01C6" w:rsidRPr="0095115D" w:rsidTr="00951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5698" w:type="dxa"/>
            <w:vAlign w:val="center"/>
          </w:tcPr>
          <w:p w:rsidR="009F01C6" w:rsidRPr="0095115D" w:rsidRDefault="00BE4C17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Савез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F01C6" w:rsidRPr="0095115D">
              <w:rPr>
                <w:rFonts w:ascii="Times New Roman" w:hAnsi="Times New Roman" w:cs="Times New Roman"/>
                <w:sz w:val="22"/>
                <w:szCs w:val="22"/>
              </w:rPr>
              <w:t>дистрофичара</w:t>
            </w:r>
            <w:proofErr w:type="spellEnd"/>
            <w:r w:rsidR="009F01C6"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F01C6" w:rsidRPr="0095115D">
              <w:rPr>
                <w:rFonts w:ascii="Times New Roman" w:hAnsi="Times New Roman" w:cs="Times New Roman"/>
                <w:sz w:val="22"/>
                <w:szCs w:val="22"/>
              </w:rPr>
              <w:t>Србије</w:t>
            </w:r>
            <w:proofErr w:type="spellEnd"/>
          </w:p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имитрија Туцовића 23, Беогр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Предраг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Бакић</w:t>
            </w:r>
          </w:p>
        </w:tc>
        <w:tc>
          <w:tcPr>
            <w:tcW w:w="3596" w:type="dxa"/>
            <w:vAlign w:val="center"/>
          </w:tcPr>
          <w:p w:rsidR="009F01C6" w:rsidRPr="0095115D" w:rsidRDefault="00545184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064 616 </w:t>
            </w:r>
            <w:r w:rsidR="009F01C6"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7007</w:t>
            </w:r>
          </w:p>
          <w:p w:rsidR="009F01C6" w:rsidRPr="0095115D" w:rsidRDefault="0095115D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9F01C6" w:rsidRPr="0095115D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savezdistroficara@open.telekom.rs</w:t>
              </w:r>
            </w:hyperlink>
          </w:p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savez@distrofija.rs</w:t>
            </w:r>
          </w:p>
        </w:tc>
      </w:tr>
      <w:tr w:rsidR="000E4E9B" w:rsidRPr="0095115D" w:rsidTr="0095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</w:rPr>
              <w:t>13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Савез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глувих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наглувих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рбије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Вука Караџића 8/1, Беогр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ела Дураковић</w:t>
            </w:r>
          </w:p>
        </w:tc>
        <w:tc>
          <w:tcPr>
            <w:tcW w:w="3596" w:type="dxa"/>
            <w:vAlign w:val="center"/>
          </w:tcPr>
          <w:p w:rsidR="009F01C6" w:rsidRPr="0095115D" w:rsidRDefault="00545184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063 658 </w:t>
            </w:r>
            <w:r w:rsidR="009F01C6"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315</w:t>
            </w:r>
          </w:p>
          <w:p w:rsidR="009F01C6" w:rsidRPr="0095115D" w:rsidRDefault="0095115D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hyperlink r:id="rId10" w:history="1">
              <w:r w:rsidR="009F01C6" w:rsidRPr="0095115D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sgns@sbb.rs</w:t>
              </w:r>
            </w:hyperlink>
          </w:p>
          <w:p w:rsidR="009F01C6" w:rsidRPr="0095115D" w:rsidRDefault="0095115D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hyperlink r:id="rId11" w:history="1">
              <w:r w:rsidR="009F01C6" w:rsidRPr="0095115D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sgns.bg@gmail.com</w:t>
              </w:r>
            </w:hyperlink>
          </w:p>
        </w:tc>
      </w:tr>
      <w:tr w:rsidR="009F01C6" w:rsidRPr="0095115D" w:rsidTr="00951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</w:rPr>
              <w:t>14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Републичко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удружење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студената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хендикепом</w:t>
            </w:r>
            <w:proofErr w:type="spellEnd"/>
          </w:p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>Војводе Степе 33, Беогр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рђан Мршевић</w:t>
            </w:r>
          </w:p>
        </w:tc>
        <w:tc>
          <w:tcPr>
            <w:tcW w:w="3596" w:type="dxa"/>
            <w:vAlign w:val="center"/>
          </w:tcPr>
          <w:p w:rsidR="009F01C6" w:rsidRPr="0095115D" w:rsidRDefault="00545184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063 287 </w:t>
            </w:r>
            <w:r w:rsidR="009F01C6"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773</w:t>
            </w:r>
          </w:p>
          <w:p w:rsidR="009F01C6" w:rsidRPr="0095115D" w:rsidRDefault="0095115D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hyperlink r:id="rId12" w:history="1">
              <w:r w:rsidR="009F01C6" w:rsidRPr="0095115D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sr-Latn-CS"/>
                </w:rPr>
                <w:t>srdjan.mrsevic@gmail.com</w:t>
              </w:r>
            </w:hyperlink>
          </w:p>
          <w:p w:rsidR="009F01C6" w:rsidRPr="0095115D" w:rsidRDefault="0095115D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hyperlink r:id="rId13" w:history="1">
              <w:r w:rsidR="009F01C6" w:rsidRPr="0095115D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sr-Latn-RS"/>
                </w:rPr>
                <w:t>republickoush@gmail.com</w:t>
              </w:r>
            </w:hyperlink>
          </w:p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office@republickoush.rs</w:t>
            </w:r>
          </w:p>
        </w:tc>
      </w:tr>
      <w:tr w:rsidR="000E4E9B" w:rsidRPr="0095115D" w:rsidTr="0095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15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Центар за самостални живот особа са инвалидитетом Србије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Миленка Веснића 3</w:t>
            </w: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 Беогр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р Милена Стојановић</w:t>
            </w:r>
          </w:p>
        </w:tc>
        <w:tc>
          <w:tcPr>
            <w:tcW w:w="3596" w:type="dxa"/>
            <w:vAlign w:val="center"/>
          </w:tcPr>
          <w:p w:rsidR="009F01C6" w:rsidRPr="0095115D" w:rsidRDefault="00545184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069 272 </w:t>
            </w:r>
            <w:r w:rsidR="009F01C6"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6564</w:t>
            </w:r>
          </w:p>
          <w:p w:rsidR="009F01C6" w:rsidRPr="0095115D" w:rsidRDefault="0095115D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hyperlink r:id="rId14" w:history="1">
              <w:r w:rsidR="009F01C6" w:rsidRPr="0095115D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sr-Latn-RS"/>
                </w:rPr>
                <w:t>office@cilsrbija.org</w:t>
              </w:r>
            </w:hyperlink>
          </w:p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momcilo@cilsrbija.org</w:t>
            </w:r>
          </w:p>
        </w:tc>
      </w:tr>
      <w:tr w:rsidR="009F01C6" w:rsidRPr="0095115D" w:rsidTr="00951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16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Мрежа…</w:t>
            </w:r>
            <w:r w:rsidR="000E4E9B"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</w:t>
            </w:r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з круга – Србија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Средачка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 Беогр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Јасмина Бараћ Перовић</w:t>
            </w:r>
          </w:p>
        </w:tc>
        <w:tc>
          <w:tcPr>
            <w:tcW w:w="3596" w:type="dxa"/>
            <w:vAlign w:val="center"/>
          </w:tcPr>
          <w:p w:rsidR="009F01C6" w:rsidRPr="0095115D" w:rsidRDefault="00545184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063 779 </w:t>
            </w:r>
            <w:r w:rsidR="009F01C6"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6251</w:t>
            </w:r>
          </w:p>
          <w:p w:rsidR="009F01C6" w:rsidRPr="0095115D" w:rsidRDefault="0095115D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hyperlink r:id="rId15" w:history="1">
              <w:r w:rsidR="009F01C6" w:rsidRPr="0095115D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mreza@izkruga.org</w:t>
              </w:r>
            </w:hyperlink>
            <w:r w:rsidR="009F01C6"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hyperlink r:id="rId16" w:history="1">
              <w:r w:rsidR="009F01C6" w:rsidRPr="0095115D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jaca.barac@gmail.com</w:t>
              </w:r>
            </w:hyperlink>
          </w:p>
        </w:tc>
      </w:tr>
      <w:tr w:rsidR="000E4E9B" w:rsidRPr="0095115D" w:rsidTr="0095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fr-FR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fr-FR"/>
              </w:rPr>
              <w:t>17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Национална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организација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особа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са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инвалидитетом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Србије</w:t>
            </w:r>
            <w:proofErr w:type="spellEnd"/>
          </w:p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Мутапова </w:t>
            </w:r>
            <w:r w:rsidRPr="0095115D"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>12</w:t>
            </w: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 Беогр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илан Стошић</w:t>
            </w:r>
          </w:p>
        </w:tc>
        <w:tc>
          <w:tcPr>
            <w:tcW w:w="3596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063 693 244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nacionalnaorg@mts.rs</w:t>
            </w:r>
          </w:p>
        </w:tc>
      </w:tr>
      <w:tr w:rsidR="009F01C6" w:rsidRPr="0095115D" w:rsidTr="00951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</w:rPr>
              <w:t>18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Савез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удружења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Србије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помоћ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особама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аутизмом</w:t>
            </w:r>
            <w:proofErr w:type="spellEnd"/>
          </w:p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Гундулићев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венац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38</w:t>
            </w: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 Беогр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Весна Петровић</w:t>
            </w:r>
          </w:p>
        </w:tc>
        <w:tc>
          <w:tcPr>
            <w:tcW w:w="3596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063 820 5555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autizamsrbija@sbb.rs</w:t>
            </w:r>
          </w:p>
        </w:tc>
      </w:tr>
      <w:tr w:rsidR="000E4E9B" w:rsidRPr="0095115D" w:rsidTr="0095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</w:rPr>
              <w:t>19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Савез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кошаркаша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колицима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Србије</w:t>
            </w:r>
            <w:proofErr w:type="spellEnd"/>
          </w:p>
          <w:p w:rsidR="00545184" w:rsidRPr="0095115D" w:rsidRDefault="00545184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илентија Поповића 1, Нови Беогр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Владимир Кузмановић</w:t>
            </w:r>
          </w:p>
        </w:tc>
        <w:tc>
          <w:tcPr>
            <w:tcW w:w="3596" w:type="dxa"/>
            <w:vAlign w:val="center"/>
          </w:tcPr>
          <w:p w:rsidR="009F01C6" w:rsidRPr="0095115D" w:rsidRDefault="00545184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064 302 </w:t>
            </w:r>
            <w:r w:rsidR="009F01C6"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6459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pajevic@skks.rs</w:t>
            </w:r>
          </w:p>
        </w:tc>
      </w:tr>
      <w:tr w:rsidR="009F01C6" w:rsidRPr="0095115D" w:rsidTr="00951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</w:rPr>
              <w:t>20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Форум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младих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инвалидитетом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Србије</w:t>
            </w:r>
            <w:proofErr w:type="spellEnd"/>
          </w:p>
          <w:p w:rsidR="00545184" w:rsidRPr="0095115D" w:rsidRDefault="00545184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Теразије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23</w:t>
            </w: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 Беогр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Јасмина Мајсторовић Пивљаковић</w:t>
            </w:r>
          </w:p>
        </w:tc>
        <w:tc>
          <w:tcPr>
            <w:tcW w:w="3596" w:type="dxa"/>
            <w:vAlign w:val="center"/>
          </w:tcPr>
          <w:p w:rsidR="009F01C6" w:rsidRPr="0095115D" w:rsidRDefault="00545184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063 436 </w:t>
            </w:r>
            <w:r w:rsidR="009F01C6"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831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jasna.majstorovic@fmi.rs</w:t>
            </w:r>
          </w:p>
        </w:tc>
      </w:tr>
      <w:tr w:rsidR="000E4E9B" w:rsidRPr="0095115D" w:rsidTr="0095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21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авез организација ампутираца Србије</w:t>
            </w:r>
          </w:p>
          <w:p w:rsidR="00545184" w:rsidRPr="0095115D" w:rsidRDefault="00545184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Герберових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56</w:t>
            </w: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 Бечеј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теван Марков</w:t>
            </w:r>
          </w:p>
        </w:tc>
        <w:tc>
          <w:tcPr>
            <w:tcW w:w="3596" w:type="dxa"/>
            <w:vAlign w:val="center"/>
          </w:tcPr>
          <w:p w:rsidR="009F01C6" w:rsidRPr="0095115D" w:rsidRDefault="00545184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062 883 </w:t>
            </w:r>
            <w:r w:rsidR="009F01C6"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5961</w:t>
            </w:r>
          </w:p>
          <w:p w:rsidR="009F01C6" w:rsidRPr="0095115D" w:rsidRDefault="0095115D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hyperlink r:id="rId17" w:history="1">
              <w:r w:rsidR="009F01C6" w:rsidRPr="0095115D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savez@s-amputirci-s.org</w:t>
              </w:r>
            </w:hyperlink>
            <w:r w:rsidR="009F01C6"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steellusky@stcable.net</w:t>
            </w:r>
          </w:p>
        </w:tc>
      </w:tr>
      <w:tr w:rsidR="009F01C6" w:rsidRPr="0095115D" w:rsidTr="00951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lastRenderedPageBreak/>
              <w:t>22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портски савез инвалида Србије</w:t>
            </w:r>
          </w:p>
          <w:p w:rsidR="00545184" w:rsidRPr="0095115D" w:rsidRDefault="00545184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елиградска 27, Беогр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раган Јанкетић</w:t>
            </w:r>
          </w:p>
        </w:tc>
        <w:tc>
          <w:tcPr>
            <w:tcW w:w="3596" w:type="dxa"/>
            <w:vAlign w:val="center"/>
          </w:tcPr>
          <w:p w:rsidR="009F01C6" w:rsidRPr="0095115D" w:rsidRDefault="00545184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060 366 </w:t>
            </w:r>
            <w:r w:rsidR="009F01C6"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669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ssisrbije@gmail.com</w:t>
            </w:r>
          </w:p>
        </w:tc>
      </w:tr>
      <w:tr w:rsidR="000E4E9B" w:rsidRPr="0095115D" w:rsidTr="0095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23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Национални спортски савез слепих и слабовидих</w:t>
            </w:r>
          </w:p>
          <w:p w:rsidR="00937665" w:rsidRPr="0095115D" w:rsidRDefault="00937665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станичка 25, Беогр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етар Врањковић</w:t>
            </w:r>
          </w:p>
        </w:tc>
        <w:tc>
          <w:tcPr>
            <w:tcW w:w="3596" w:type="dxa"/>
            <w:vAlign w:val="center"/>
          </w:tcPr>
          <w:p w:rsidR="009F01C6" w:rsidRPr="0095115D" w:rsidRDefault="00937665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064 108 </w:t>
            </w:r>
            <w:r w:rsidR="009F01C6"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7980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petarvr@yahoo.com</w:t>
            </w:r>
          </w:p>
        </w:tc>
      </w:tr>
      <w:tr w:rsidR="009F01C6" w:rsidRPr="0095115D" w:rsidTr="00951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0E4E9B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24</w:t>
            </w:r>
            <w:r w:rsidR="009F01C6"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авез инвалида рада Војводине</w:t>
            </w:r>
          </w:p>
          <w:p w:rsidR="00937665" w:rsidRPr="0095115D" w:rsidRDefault="00937665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Булевар ослобођења 6-8, Нови С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тана Свиларов</w:t>
            </w:r>
          </w:p>
        </w:tc>
        <w:tc>
          <w:tcPr>
            <w:tcW w:w="3596" w:type="dxa"/>
            <w:vAlign w:val="center"/>
          </w:tcPr>
          <w:p w:rsidR="009F01C6" w:rsidRPr="0095115D" w:rsidRDefault="00937665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065 404 </w:t>
            </w:r>
            <w:r w:rsidR="009F01C6"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5686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sirvojvodinens@gmail.com</w:t>
            </w:r>
          </w:p>
        </w:tc>
      </w:tr>
      <w:tr w:rsidR="000E4E9B" w:rsidRPr="0095115D" w:rsidTr="0095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0E4E9B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25</w:t>
            </w:r>
            <w:r w:rsidR="009F01C6"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авез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дистрофичара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В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ојводине</w:t>
            </w:r>
            <w:proofErr w:type="spellEnd"/>
          </w:p>
          <w:p w:rsidR="00937665" w:rsidRPr="0095115D" w:rsidRDefault="00937665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Булевар ослобођења 6-8, Нови С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Александра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Пановић</w:t>
            </w:r>
            <w:proofErr w:type="spellEnd"/>
          </w:p>
        </w:tc>
        <w:tc>
          <w:tcPr>
            <w:tcW w:w="3596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063</w:t>
            </w:r>
            <w:r w:rsidR="00937665"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  <w:r w:rsidR="00937665"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639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sdvns@eunet.rs</w:t>
            </w:r>
          </w:p>
        </w:tc>
      </w:tr>
      <w:tr w:rsidR="009F01C6" w:rsidRPr="0095115D" w:rsidTr="00951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0E4E9B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26</w:t>
            </w:r>
            <w:r w:rsidR="009F01C6"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авез параплегичара и квадриплегичара Војводине</w:t>
            </w:r>
          </w:p>
          <w:p w:rsidR="00937665" w:rsidRPr="0095115D" w:rsidRDefault="00937665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Булевар ослобођења 6-8, Нови С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Стеван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Луковњак</w:t>
            </w:r>
            <w:proofErr w:type="spellEnd"/>
          </w:p>
        </w:tc>
        <w:tc>
          <w:tcPr>
            <w:tcW w:w="3596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062</w:t>
            </w:r>
            <w:r w:rsidR="00937665"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484</w:t>
            </w:r>
            <w:r w:rsidR="00937665"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spkvv@eunet.rs</w:t>
            </w:r>
          </w:p>
        </w:tc>
      </w:tr>
      <w:tr w:rsidR="000E4E9B" w:rsidRPr="0095115D" w:rsidTr="0095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0E4E9B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27</w:t>
            </w:r>
            <w:r w:rsidR="009F01C6"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5698" w:type="dxa"/>
            <w:vAlign w:val="center"/>
          </w:tcPr>
          <w:p w:rsidR="009F01C6" w:rsidRPr="0095115D" w:rsidRDefault="00937665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СУНЦОКРЕТ </w:t>
            </w:r>
            <w:r w:rsidR="009F01C6"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-</w:t>
            </w:r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</w:t>
            </w:r>
            <w:r w:rsidR="009F01C6"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Савез за церебралну и дечију </w:t>
            </w:r>
            <w:proofErr w:type="spellStart"/>
            <w:r w:rsidR="009F01C6" w:rsidRPr="0095115D">
              <w:rPr>
                <w:rFonts w:ascii="Times New Roman" w:hAnsi="Times New Roman" w:cs="Times New Roman"/>
                <w:sz w:val="22"/>
                <w:szCs w:val="22"/>
              </w:rPr>
              <w:t>парализу</w:t>
            </w:r>
            <w:proofErr w:type="spellEnd"/>
            <w:r w:rsidR="009F01C6"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F01C6" w:rsidRPr="0095115D">
              <w:rPr>
                <w:rFonts w:ascii="Times New Roman" w:hAnsi="Times New Roman" w:cs="Times New Roman"/>
                <w:sz w:val="22"/>
                <w:szCs w:val="22"/>
              </w:rPr>
              <w:t>Војводине</w:t>
            </w:r>
            <w:proofErr w:type="spellEnd"/>
          </w:p>
          <w:p w:rsidR="00937665" w:rsidRPr="0095115D" w:rsidRDefault="00937665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Булевар ослобођења 6-8, Нови С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>Ружица Гаруновић</w:t>
            </w:r>
          </w:p>
        </w:tc>
        <w:tc>
          <w:tcPr>
            <w:tcW w:w="3596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063</w:t>
            </w:r>
            <w:r w:rsidR="00937665"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776</w:t>
            </w:r>
            <w:r w:rsidR="00937665"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5852</w:t>
            </w:r>
          </w:p>
          <w:p w:rsidR="009F01C6" w:rsidRPr="0095115D" w:rsidRDefault="003C147E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scdp.ns@gmail.com</w:t>
            </w:r>
          </w:p>
        </w:tc>
      </w:tr>
      <w:tr w:rsidR="009F01C6" w:rsidRPr="0095115D" w:rsidTr="00951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0E4E9B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28</w:t>
            </w:r>
            <w:r w:rsidR="009F01C6"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руштво мултипле склерозе Војводине</w:t>
            </w:r>
          </w:p>
          <w:p w:rsidR="00937665" w:rsidRPr="0095115D" w:rsidRDefault="00937665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Булевар ослобођења 6-8, Нови Сад</w:t>
            </w:r>
          </w:p>
        </w:tc>
        <w:tc>
          <w:tcPr>
            <w:tcW w:w="3403" w:type="dxa"/>
            <w:vAlign w:val="center"/>
          </w:tcPr>
          <w:p w:rsidR="009F01C6" w:rsidRPr="0095115D" w:rsidRDefault="00937665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Јасна Бранчић</w:t>
            </w:r>
          </w:p>
        </w:tc>
        <w:tc>
          <w:tcPr>
            <w:tcW w:w="3596" w:type="dxa"/>
            <w:vAlign w:val="center"/>
          </w:tcPr>
          <w:p w:rsidR="009F01C6" w:rsidRPr="0095115D" w:rsidRDefault="00937665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060 444 </w:t>
            </w:r>
            <w:r w:rsidR="009F01C6"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2560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dms.vojvodine@gmail.com</w:t>
            </w:r>
          </w:p>
        </w:tc>
      </w:tr>
      <w:tr w:rsidR="000E4E9B" w:rsidRPr="0095115D" w:rsidTr="0095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0E4E9B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29</w:t>
            </w:r>
            <w:r w:rsidR="009F01C6"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авез бубрежних инвалида Војводине</w:t>
            </w:r>
          </w:p>
          <w:p w:rsidR="00937665" w:rsidRPr="0095115D" w:rsidRDefault="00937665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Булевар ослобођења 6-8, Нови С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Зоран Мишковић</w:t>
            </w:r>
          </w:p>
        </w:tc>
        <w:tc>
          <w:tcPr>
            <w:tcW w:w="3596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069</w:t>
            </w:r>
            <w:r w:rsidR="00937665"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712</w:t>
            </w:r>
            <w:r w:rsidR="00937665"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547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dijalizansp@gmail.com</w:t>
            </w:r>
          </w:p>
        </w:tc>
      </w:tr>
      <w:tr w:rsidR="009F01C6" w:rsidRPr="0095115D" w:rsidTr="00951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0E4E9B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30</w:t>
            </w:r>
            <w:r w:rsidR="009F01C6"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авез удружења за помоћ ментално недовољно развијеним особама у АП Војводини</w:t>
            </w:r>
          </w:p>
          <w:p w:rsidR="00937665" w:rsidRPr="0095115D" w:rsidRDefault="00937665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Булевар ослобођења 6-8, Нови С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Марко Кошутић</w:t>
            </w:r>
          </w:p>
        </w:tc>
        <w:tc>
          <w:tcPr>
            <w:tcW w:w="3596" w:type="dxa"/>
            <w:vAlign w:val="center"/>
          </w:tcPr>
          <w:p w:rsidR="009F01C6" w:rsidRPr="0095115D" w:rsidRDefault="00937665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064 648 </w:t>
            </w:r>
            <w:r w:rsidR="009F01C6"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5377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mnro.voj@gmail.com</w:t>
            </w:r>
          </w:p>
        </w:tc>
      </w:tr>
      <w:tr w:rsidR="000E4E9B" w:rsidRPr="0095115D" w:rsidTr="0095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0E4E9B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31</w:t>
            </w:r>
            <w:r w:rsidR="009F01C6"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Савез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слепих Војводине</w:t>
            </w:r>
          </w:p>
          <w:p w:rsidR="00937665" w:rsidRPr="0095115D" w:rsidRDefault="000E4E9B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>Светозара Милетића 18, Нови С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Владимир Панин</w:t>
            </w:r>
          </w:p>
        </w:tc>
        <w:tc>
          <w:tcPr>
            <w:tcW w:w="3596" w:type="dxa"/>
            <w:vAlign w:val="center"/>
          </w:tcPr>
          <w:p w:rsidR="009F01C6" w:rsidRPr="0095115D" w:rsidRDefault="00937665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063 637 </w:t>
            </w:r>
            <w:r w:rsidR="009F01C6"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038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savezslepihvojvodine@gmail.com</w:t>
            </w:r>
          </w:p>
        </w:tc>
      </w:tr>
      <w:tr w:rsidR="009F01C6" w:rsidRPr="0095115D" w:rsidTr="00951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0E4E9B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32</w:t>
            </w:r>
            <w:r w:rsidR="009F01C6"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Савез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друштава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Војводине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борбу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против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шећерне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болести</w:t>
            </w:r>
            <w:proofErr w:type="spellEnd"/>
          </w:p>
          <w:p w:rsidR="00937665" w:rsidRPr="0095115D" w:rsidRDefault="00937665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Булевар ослобођења 6-8, Нови С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двој Мрачевић</w:t>
            </w:r>
          </w:p>
        </w:tc>
        <w:tc>
          <w:tcPr>
            <w:tcW w:w="3596" w:type="dxa"/>
            <w:vAlign w:val="center"/>
          </w:tcPr>
          <w:p w:rsidR="009F01C6" w:rsidRPr="0095115D" w:rsidRDefault="00937665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063 </w:t>
            </w:r>
            <w:r w:rsidR="009F01C6" w:rsidRPr="0095115D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523</w:t>
            </w: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="009F01C6" w:rsidRPr="0095115D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558</w:t>
            </w:r>
          </w:p>
          <w:p w:rsidR="009F01C6" w:rsidRPr="0095115D" w:rsidRDefault="0095115D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hyperlink r:id="rId18" w:history="1">
              <w:r w:rsidR="009F01C6" w:rsidRPr="0095115D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sr-Latn-RS"/>
                </w:rPr>
                <w:t>savezmedij@mts.rs</w:t>
              </w:r>
            </w:hyperlink>
          </w:p>
        </w:tc>
      </w:tr>
      <w:tr w:rsidR="000E4E9B" w:rsidRPr="0095115D" w:rsidTr="0095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0E4E9B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33</w:t>
            </w:r>
            <w:r w:rsidR="009F01C6"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Савез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глувих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наглувих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Војводине</w:t>
            </w:r>
            <w:proofErr w:type="spellEnd"/>
          </w:p>
          <w:p w:rsidR="000E4E9B" w:rsidRPr="0095115D" w:rsidRDefault="000E4E9B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15D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RS"/>
              </w:rPr>
              <w:t>Светозара Милетића 18, Нови С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Лаза Шепецан</w:t>
            </w:r>
          </w:p>
        </w:tc>
        <w:tc>
          <w:tcPr>
            <w:tcW w:w="3596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065</w:t>
            </w:r>
            <w:r w:rsidR="00937665"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200 </w:t>
            </w: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950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sgnvojvodine@gmail.com</w:t>
            </w:r>
          </w:p>
        </w:tc>
      </w:tr>
      <w:tr w:rsidR="009F01C6" w:rsidRPr="0095115D" w:rsidTr="00951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F01C6" w:rsidRPr="0095115D" w:rsidRDefault="000E4E9B" w:rsidP="0095115D">
            <w:pPr>
              <w:pStyle w:val="NoSpacing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</w:pPr>
            <w:r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lastRenderedPageBreak/>
              <w:t>34</w:t>
            </w:r>
            <w:r w:rsidR="009F01C6" w:rsidRPr="0095115D">
              <w:rPr>
                <w:rFonts w:ascii="Times New Roman" w:hAnsi="Times New Roman" w:cs="Times New Roman"/>
                <w:i w:val="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5698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портски савез инвалида Војводине</w:t>
            </w:r>
          </w:p>
          <w:p w:rsidR="00937665" w:rsidRPr="0095115D" w:rsidRDefault="00937665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Булевар ослобођења 6-8, Нови Сад</w:t>
            </w:r>
          </w:p>
        </w:tc>
        <w:tc>
          <w:tcPr>
            <w:tcW w:w="3403" w:type="dxa"/>
            <w:vAlign w:val="center"/>
          </w:tcPr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Милорад</w:t>
            </w:r>
            <w:proofErr w:type="spellEnd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115D">
              <w:rPr>
                <w:rFonts w:ascii="Times New Roman" w:hAnsi="Times New Roman" w:cs="Times New Roman"/>
                <w:sz w:val="22"/>
                <w:szCs w:val="22"/>
              </w:rPr>
              <w:t>Килибарда</w:t>
            </w:r>
            <w:proofErr w:type="spellEnd"/>
          </w:p>
        </w:tc>
        <w:tc>
          <w:tcPr>
            <w:tcW w:w="3596" w:type="dxa"/>
            <w:vAlign w:val="center"/>
          </w:tcPr>
          <w:p w:rsidR="009F01C6" w:rsidRPr="0095115D" w:rsidRDefault="00937665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062 234 </w:t>
            </w:r>
            <w:r w:rsidR="009F01C6" w:rsidRPr="0095115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054</w:t>
            </w:r>
          </w:p>
          <w:p w:rsidR="009F01C6" w:rsidRPr="0095115D" w:rsidRDefault="009F01C6" w:rsidP="009511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95115D">
              <w:rPr>
                <w:rFonts w:ascii="Times New Roman" w:eastAsia="Times New Roman" w:hAnsi="Times New Roman" w:cs="Times New Roman"/>
                <w:sz w:val="22"/>
                <w:szCs w:val="22"/>
              </w:rPr>
              <w:t>ssiv@mts.rs</w:t>
            </w:r>
          </w:p>
        </w:tc>
      </w:tr>
    </w:tbl>
    <w:p w:rsidR="009F01C6" w:rsidRPr="001C7F28" w:rsidRDefault="009F01C6" w:rsidP="00CA2E05">
      <w:pPr>
        <w:pStyle w:val="NoSpacing"/>
        <w:rPr>
          <w:lang w:val="sr-Cyrl-RS"/>
        </w:rPr>
      </w:pPr>
    </w:p>
    <w:p w:rsidR="001C7F28" w:rsidRPr="001C7F28" w:rsidRDefault="001C7F28" w:rsidP="00CA2E05">
      <w:pPr>
        <w:pStyle w:val="NoSpacing"/>
        <w:rPr>
          <w:lang w:val="sr-Cyrl-CS"/>
        </w:rPr>
      </w:pPr>
    </w:p>
    <w:sectPr w:rsidR="001C7F28" w:rsidRPr="001C7F28" w:rsidSect="0095115D">
      <w:pgSz w:w="15840" w:h="12240" w:orient="landscape"/>
      <w:pgMar w:top="1304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28"/>
    <w:rsid w:val="00005834"/>
    <w:rsid w:val="000D2A90"/>
    <w:rsid w:val="000E4E9B"/>
    <w:rsid w:val="001A30CE"/>
    <w:rsid w:val="001C7F28"/>
    <w:rsid w:val="001D1C35"/>
    <w:rsid w:val="0021422E"/>
    <w:rsid w:val="002D74BA"/>
    <w:rsid w:val="00386C2A"/>
    <w:rsid w:val="003C147E"/>
    <w:rsid w:val="003F2D57"/>
    <w:rsid w:val="00545184"/>
    <w:rsid w:val="0061694C"/>
    <w:rsid w:val="00767861"/>
    <w:rsid w:val="00794809"/>
    <w:rsid w:val="00794F2C"/>
    <w:rsid w:val="007B3F4F"/>
    <w:rsid w:val="008A1858"/>
    <w:rsid w:val="00937665"/>
    <w:rsid w:val="0095115D"/>
    <w:rsid w:val="00990F90"/>
    <w:rsid w:val="009C003C"/>
    <w:rsid w:val="009F01C6"/>
    <w:rsid w:val="00A321BC"/>
    <w:rsid w:val="00BE4C17"/>
    <w:rsid w:val="00C16995"/>
    <w:rsid w:val="00C24113"/>
    <w:rsid w:val="00C46783"/>
    <w:rsid w:val="00CA2E05"/>
    <w:rsid w:val="00D76228"/>
    <w:rsid w:val="00DA45FE"/>
    <w:rsid w:val="00E50303"/>
    <w:rsid w:val="00F07CED"/>
    <w:rsid w:val="00F51582"/>
    <w:rsid w:val="00F612C3"/>
    <w:rsid w:val="00FA0470"/>
    <w:rsid w:val="00FD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A050A"/>
  <w15:docId w15:val="{944CC99E-E908-4FB2-AF40-63698607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228"/>
  </w:style>
  <w:style w:type="paragraph" w:styleId="Heading1">
    <w:name w:val="heading 1"/>
    <w:basedOn w:val="Normal"/>
    <w:next w:val="Normal"/>
    <w:link w:val="Heading1Char"/>
    <w:uiPriority w:val="9"/>
    <w:qFormat/>
    <w:rsid w:val="00D7622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22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22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22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22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22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22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2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2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7F2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6228"/>
    <w:pPr>
      <w:spacing w:after="0" w:line="240" w:lineRule="auto"/>
    </w:pPr>
  </w:style>
  <w:style w:type="table" w:styleId="GridTable2-Accent4">
    <w:name w:val="Grid Table 2 Accent 4"/>
    <w:basedOn w:val="TableNormal"/>
    <w:uiPriority w:val="47"/>
    <w:rsid w:val="000E4E9B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F2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5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622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22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22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22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22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22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22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22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22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22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7622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622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2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7622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76228"/>
    <w:rPr>
      <w:b/>
      <w:bCs/>
    </w:rPr>
  </w:style>
  <w:style w:type="character" w:styleId="Emphasis">
    <w:name w:val="Emphasis"/>
    <w:uiPriority w:val="20"/>
    <w:qFormat/>
    <w:rsid w:val="00D76228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7622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622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22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228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D7622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7622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7622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7622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7622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6228"/>
    <w:pPr>
      <w:outlineLvl w:val="9"/>
    </w:pPr>
  </w:style>
  <w:style w:type="table" w:styleId="GridTable3-Accent1">
    <w:name w:val="Grid Table 3 Accent 1"/>
    <w:basedOn w:val="TableNormal"/>
    <w:uiPriority w:val="48"/>
    <w:rsid w:val="00D7622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vezslepih.org.rs" TargetMode="External"/><Relationship Id="rId13" Type="http://schemas.openxmlformats.org/officeDocument/2006/relationships/hyperlink" Target="mailto:republickoush@gmail.com" TargetMode="External"/><Relationship Id="rId18" Type="http://schemas.openxmlformats.org/officeDocument/2006/relationships/hyperlink" Target="mailto:savezmedij@mts.r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vezslepihsrbije@bvcom.net" TargetMode="External"/><Relationship Id="rId12" Type="http://schemas.openxmlformats.org/officeDocument/2006/relationships/hyperlink" Target="mailto:srdjan.mrsevic@gmail.com" TargetMode="External"/><Relationship Id="rId17" Type="http://schemas.openxmlformats.org/officeDocument/2006/relationships/hyperlink" Target="mailto:savez@s-amputirci-s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jaca.barac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avezmnr@gmail.com" TargetMode="External"/><Relationship Id="rId11" Type="http://schemas.openxmlformats.org/officeDocument/2006/relationships/hyperlink" Target="mailto:sgns.bg@gmail.com" TargetMode="External"/><Relationship Id="rId5" Type="http://schemas.openxmlformats.org/officeDocument/2006/relationships/hyperlink" Target="mailto:hc.koloseum@gmail.com" TargetMode="External"/><Relationship Id="rId15" Type="http://schemas.openxmlformats.org/officeDocument/2006/relationships/hyperlink" Target="mailto:mreza@izkruga.org" TargetMode="External"/><Relationship Id="rId10" Type="http://schemas.openxmlformats.org/officeDocument/2006/relationships/hyperlink" Target="mailto:sgns@sbb.r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avezdistroficara@open.telekom.rs" TargetMode="External"/><Relationship Id="rId14" Type="http://schemas.openxmlformats.org/officeDocument/2006/relationships/hyperlink" Target="mailto:office@cilsrbij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8ADD-3DA3-4FA7-92E3-D9801164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ristic</dc:creator>
  <cp:lastModifiedBy>Marija Ristić</cp:lastModifiedBy>
  <cp:revision>18</cp:revision>
  <cp:lastPrinted>2020-05-14T09:14:00Z</cp:lastPrinted>
  <dcterms:created xsi:type="dcterms:W3CDTF">2018-08-29T11:02:00Z</dcterms:created>
  <dcterms:modified xsi:type="dcterms:W3CDTF">2020-05-19T08:17:00Z</dcterms:modified>
</cp:coreProperties>
</file>